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044"/>
        <w:tblW w:w="4999" w:type="pct"/>
        <w:tblLook w:val="04A0" w:firstRow="1" w:lastRow="0" w:firstColumn="1" w:lastColumn="0" w:noHBand="0" w:noVBand="1"/>
      </w:tblPr>
      <w:tblGrid>
        <w:gridCol w:w="4249"/>
        <w:gridCol w:w="5377"/>
      </w:tblGrid>
      <w:tr w:rsidR="00B75824" w:rsidRPr="00B75824" w14:paraId="2F7A136F" w14:textId="77777777" w:rsidTr="00B75824">
        <w:trPr>
          <w:trHeight w:val="404"/>
        </w:trPr>
        <w:tc>
          <w:tcPr>
            <w:tcW w:w="2207" w:type="pct"/>
          </w:tcPr>
          <w:p w14:paraId="1F6B2490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Příjemce podpory</w:t>
            </w:r>
            <w:r w:rsidR="00ED21A9">
              <w:t xml:space="preserve"> kinematografie</w:t>
            </w:r>
          </w:p>
        </w:tc>
        <w:tc>
          <w:tcPr>
            <w:tcW w:w="2793" w:type="pct"/>
          </w:tcPr>
          <w:p w14:paraId="6C666693" w14:textId="77777777" w:rsidR="00B75824" w:rsidRPr="00B75824" w:rsidRDefault="00B75824" w:rsidP="00B75824"/>
        </w:tc>
      </w:tr>
      <w:tr w:rsidR="00B75824" w:rsidRPr="00B75824" w14:paraId="34197DAE" w14:textId="77777777" w:rsidTr="00B75824">
        <w:trPr>
          <w:trHeight w:val="424"/>
        </w:trPr>
        <w:tc>
          <w:tcPr>
            <w:tcW w:w="2207" w:type="pct"/>
          </w:tcPr>
          <w:p w14:paraId="794850E1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Název projektu</w:t>
            </w:r>
          </w:p>
        </w:tc>
        <w:tc>
          <w:tcPr>
            <w:tcW w:w="2793" w:type="pct"/>
            <w:hideMark/>
          </w:tcPr>
          <w:p w14:paraId="6653B37C" w14:textId="77777777" w:rsidR="00B75824" w:rsidRPr="00B75824" w:rsidRDefault="00B75824" w:rsidP="00B75824">
            <w:r w:rsidRPr="00B75824">
              <w:t> </w:t>
            </w:r>
          </w:p>
        </w:tc>
      </w:tr>
      <w:tr w:rsidR="00B75824" w:rsidRPr="00B75824" w14:paraId="63DF761F" w14:textId="77777777" w:rsidTr="00B75824">
        <w:trPr>
          <w:trHeight w:val="416"/>
        </w:trPr>
        <w:tc>
          <w:tcPr>
            <w:tcW w:w="2207" w:type="pct"/>
          </w:tcPr>
          <w:p w14:paraId="50F749B0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projektu</w:t>
            </w:r>
          </w:p>
        </w:tc>
        <w:tc>
          <w:tcPr>
            <w:tcW w:w="2793" w:type="pct"/>
          </w:tcPr>
          <w:p w14:paraId="39D2B7BC" w14:textId="77777777" w:rsidR="00B75824" w:rsidRPr="00B75824" w:rsidRDefault="00B75824" w:rsidP="00B75824"/>
        </w:tc>
      </w:tr>
      <w:tr w:rsidR="00B75824" w:rsidRPr="00B75824" w14:paraId="15750B7B" w14:textId="77777777" w:rsidTr="00B75824">
        <w:trPr>
          <w:trHeight w:val="408"/>
        </w:trPr>
        <w:tc>
          <w:tcPr>
            <w:tcW w:w="2207" w:type="pct"/>
          </w:tcPr>
          <w:p w14:paraId="0EC36067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výzvy</w:t>
            </w:r>
          </w:p>
        </w:tc>
        <w:tc>
          <w:tcPr>
            <w:tcW w:w="2793" w:type="pct"/>
          </w:tcPr>
          <w:p w14:paraId="7855FA6C" w14:textId="77777777" w:rsidR="00B75824" w:rsidRPr="00B75824" w:rsidRDefault="00B75824" w:rsidP="00B75824"/>
        </w:tc>
      </w:tr>
      <w:tr w:rsidR="00B75824" w:rsidRPr="00B75824" w14:paraId="421E27D9" w14:textId="77777777" w:rsidTr="00B75824">
        <w:trPr>
          <w:trHeight w:val="414"/>
        </w:trPr>
        <w:tc>
          <w:tcPr>
            <w:tcW w:w="2207" w:type="pct"/>
          </w:tcPr>
          <w:p w14:paraId="4646261B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Dotační okruh</w:t>
            </w:r>
          </w:p>
        </w:tc>
        <w:tc>
          <w:tcPr>
            <w:tcW w:w="2793" w:type="pct"/>
          </w:tcPr>
          <w:p w14:paraId="0C30AB09" w14:textId="77777777" w:rsidR="00B75824" w:rsidRPr="00B75824" w:rsidRDefault="00B75824" w:rsidP="00B75824"/>
        </w:tc>
      </w:tr>
      <w:tr w:rsidR="00B75824" w:rsidRPr="00B75824" w14:paraId="09DE03CA" w14:textId="77777777" w:rsidTr="00B75824">
        <w:trPr>
          <w:trHeight w:val="284"/>
        </w:trPr>
        <w:tc>
          <w:tcPr>
            <w:tcW w:w="2207" w:type="pct"/>
          </w:tcPr>
          <w:p w14:paraId="19EB96C9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>Lhůta pro dokončení projektu (dle rozhodnutí)</w:t>
            </w:r>
          </w:p>
        </w:tc>
        <w:tc>
          <w:tcPr>
            <w:tcW w:w="2793" w:type="pct"/>
          </w:tcPr>
          <w:p w14:paraId="7E046685" w14:textId="77777777" w:rsidR="00B75824" w:rsidRPr="00B75824" w:rsidRDefault="00B75824" w:rsidP="00B75824"/>
        </w:tc>
      </w:tr>
      <w:tr w:rsidR="00B75824" w:rsidRPr="00B75824" w14:paraId="125475DF" w14:textId="77777777" w:rsidTr="00B75824">
        <w:trPr>
          <w:trHeight w:val="432"/>
        </w:trPr>
        <w:tc>
          <w:tcPr>
            <w:tcW w:w="2207" w:type="pct"/>
          </w:tcPr>
          <w:p w14:paraId="25441F72" w14:textId="77777777" w:rsidR="00B75824" w:rsidRPr="00B75824" w:rsidRDefault="00B75824" w:rsidP="00B75824">
            <w:pPr>
              <w:pStyle w:val="Nadpis2"/>
              <w:outlineLvl w:val="1"/>
            </w:pPr>
            <w:r w:rsidRPr="00B75824">
              <w:t xml:space="preserve">Datum předložení závěrečné zprávy </w:t>
            </w:r>
          </w:p>
        </w:tc>
        <w:tc>
          <w:tcPr>
            <w:tcW w:w="2793" w:type="pct"/>
          </w:tcPr>
          <w:p w14:paraId="417721B2" w14:textId="77777777" w:rsidR="00B75824" w:rsidRPr="00B75824" w:rsidRDefault="00B75824" w:rsidP="00B75824"/>
        </w:tc>
      </w:tr>
    </w:tbl>
    <w:p w14:paraId="4D3A9512" w14:textId="77777777" w:rsidR="00B75824" w:rsidRPr="00B75824" w:rsidRDefault="00B75824" w:rsidP="00B75824">
      <w:pPr>
        <w:pStyle w:val="Nadpis1"/>
      </w:pPr>
      <w:r w:rsidRPr="00B75824">
        <w:t>Závěrečná zpráva</w:t>
      </w:r>
    </w:p>
    <w:p w14:paraId="5B75C20F" w14:textId="77777777" w:rsidR="00B75824" w:rsidRPr="00B75824" w:rsidRDefault="00B75824" w:rsidP="00B75824">
      <w:pPr>
        <w:pStyle w:val="Nadpis1"/>
      </w:pPr>
      <w:r w:rsidRPr="00B75824">
        <w:t>Vývoj českého kinematografického díla</w:t>
      </w:r>
    </w:p>
    <w:p w14:paraId="4FA29037" w14:textId="77777777" w:rsidR="00B75824" w:rsidRDefault="0022670E" w:rsidP="00B75824">
      <w:pPr>
        <w:pStyle w:val="Nadpis1"/>
      </w:pPr>
      <w:r>
        <w:t>Kompletní vývoj animovaného</w:t>
      </w:r>
      <w:r w:rsidR="00B75824">
        <w:t xml:space="preserve"> film</w:t>
      </w:r>
      <w:r>
        <w:t>u</w:t>
      </w:r>
    </w:p>
    <w:p w14:paraId="2A8374DC" w14:textId="77777777" w:rsidR="00B75824" w:rsidRDefault="00B75824" w:rsidP="00B75824"/>
    <w:p w14:paraId="1026DE76" w14:textId="77777777" w:rsidR="00B75824" w:rsidRDefault="00B75824" w:rsidP="00B75824"/>
    <w:p w14:paraId="3E3113BC" w14:textId="77777777" w:rsidR="00B75824" w:rsidRPr="00B75824" w:rsidRDefault="00B75824" w:rsidP="00B75824"/>
    <w:p w14:paraId="7BCED5FB" w14:textId="77777777" w:rsidR="00B75824" w:rsidRDefault="00B75824" w:rsidP="00B75824"/>
    <w:p w14:paraId="48F3F159" w14:textId="77777777" w:rsidR="00B75824" w:rsidRPr="00B75824" w:rsidRDefault="00B75824" w:rsidP="00B75824">
      <w:r w:rsidRPr="00B75824">
        <w:t>Přílohou závěrečné zprávy jsou:</w:t>
      </w:r>
    </w:p>
    <w:p w14:paraId="517EC437" w14:textId="166734E0" w:rsidR="00B75824" w:rsidRPr="00B75824" w:rsidRDefault="00323763" w:rsidP="00B75824">
      <w:pPr>
        <w:pStyle w:val="uroven1"/>
      </w:pPr>
      <w:r w:rsidRPr="00323763">
        <w:t xml:space="preserve">návrhy </w:t>
      </w:r>
      <w:r>
        <w:t xml:space="preserve">výtvarného řešení </w:t>
      </w:r>
      <w:r w:rsidRPr="00323763">
        <w:t xml:space="preserve">nebo </w:t>
      </w:r>
      <w:proofErr w:type="spellStart"/>
      <w:r w:rsidRPr="00323763">
        <w:t>storyboard</w:t>
      </w:r>
      <w:proofErr w:type="spellEnd"/>
      <w:r w:rsidRPr="00323763">
        <w:t xml:space="preserve"> nebo </w:t>
      </w:r>
      <w:proofErr w:type="spellStart"/>
      <w:r w:rsidRPr="00323763">
        <w:t>animatik</w:t>
      </w:r>
      <w:proofErr w:type="spellEnd"/>
    </w:p>
    <w:p w14:paraId="073A4681" w14:textId="77777777" w:rsidR="00B75824" w:rsidRPr="00B75824" w:rsidRDefault="00B75824" w:rsidP="00B75824">
      <w:pPr>
        <w:pStyle w:val="uroven1"/>
      </w:pPr>
      <w:r w:rsidRPr="00B75824">
        <w:t>konečný literární scénář</w:t>
      </w:r>
    </w:p>
    <w:p w14:paraId="253BCC05" w14:textId="77777777" w:rsidR="003D2C7C" w:rsidRPr="00482E97" w:rsidRDefault="003D2C7C" w:rsidP="003D2C7C">
      <w:pPr>
        <w:pStyle w:val="uroven1"/>
      </w:pPr>
      <w:r w:rsidRPr="00482E97">
        <w:t>aproximativní výrobní rozpočet na formuláři Fondu</w:t>
      </w:r>
    </w:p>
    <w:p w14:paraId="020E936B" w14:textId="77777777" w:rsidR="003D2C7C" w:rsidRPr="00482E97" w:rsidRDefault="003D2C7C" w:rsidP="003D2C7C">
      <w:pPr>
        <w:pStyle w:val="uroven1"/>
      </w:pPr>
      <w:r w:rsidRPr="00482E97">
        <w:t>aproximativní finanční plán výroby s informací, které zdroje jsou zajiš</w:t>
      </w:r>
      <w:r>
        <w:t>těny, v jednání apod. na formuláři Fondu</w:t>
      </w:r>
    </w:p>
    <w:p w14:paraId="6CE86DFF" w14:textId="05CEF82E" w:rsidR="003D2C7C" w:rsidRPr="00B75824" w:rsidRDefault="003D2C7C" w:rsidP="003D2C7C">
      <w:pPr>
        <w:pStyle w:val="uroven1"/>
      </w:pPr>
      <w:r w:rsidRPr="00482E97">
        <w:t>zpráva o stavu zajištění autorských práv k užití díla a jejich dolože</w:t>
      </w:r>
      <w:r>
        <w:t>ní na formuláři Fondu</w:t>
      </w:r>
    </w:p>
    <w:p w14:paraId="4A2E9BD2" w14:textId="4FAB1228" w:rsidR="003D2C7C" w:rsidRDefault="003D2C7C" w:rsidP="003D2C7C">
      <w:pPr>
        <w:pStyle w:val="uroven1"/>
      </w:pPr>
      <w:r w:rsidRPr="00482E97">
        <w:t>propagační materiály k filmu, audiovizuální ukázky</w:t>
      </w:r>
      <w:r>
        <w:t>,</w:t>
      </w:r>
      <w:r w:rsidRPr="00482E97">
        <w:t xml:space="preserve"> </w:t>
      </w:r>
      <w:r w:rsidRPr="003B3009">
        <w:t>pokud jsou k datu odevzdání závěrečné zprávy k dispozici.</w:t>
      </w:r>
    </w:p>
    <w:p w14:paraId="70E47759" w14:textId="07C383FA" w:rsidR="00F15D16" w:rsidRDefault="00F15D16" w:rsidP="00F15D16">
      <w:pPr>
        <w:pStyle w:val="uroven1"/>
        <w:numPr>
          <w:ilvl w:val="0"/>
          <w:numId w:val="0"/>
        </w:numPr>
        <w:ind w:left="340" w:hanging="340"/>
      </w:pPr>
    </w:p>
    <w:p w14:paraId="72AABDFF" w14:textId="1B47D7F9" w:rsidR="00F15D16" w:rsidRDefault="00F15D16" w:rsidP="00F15D16">
      <w:pPr>
        <w:pStyle w:val="uroven1"/>
        <w:numPr>
          <w:ilvl w:val="0"/>
          <w:numId w:val="0"/>
        </w:numPr>
        <w:ind w:left="340" w:hanging="340"/>
      </w:pPr>
    </w:p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3720"/>
        <w:gridCol w:w="745"/>
        <w:gridCol w:w="4601"/>
        <w:gridCol w:w="560"/>
      </w:tblGrid>
      <w:tr w:rsidR="00F15D16" w:rsidRPr="00B75824" w14:paraId="176E0347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285F9D0F" w14:textId="16F9AC0B" w:rsidR="00F15D16" w:rsidRPr="00B75824" w:rsidRDefault="00F15D16" w:rsidP="00B75824">
            <w:pPr>
              <w:pStyle w:val="Nadpis2"/>
              <w:outlineLvl w:val="1"/>
            </w:pPr>
            <w:r w:rsidRPr="00B75824">
              <w:lastRenderedPageBreak/>
              <w:t>Název kinematografického díla</w:t>
            </w:r>
          </w:p>
        </w:tc>
        <w:tc>
          <w:tcPr>
            <w:tcW w:w="2681" w:type="pct"/>
            <w:gridSpan w:val="2"/>
            <w:noWrap/>
          </w:tcPr>
          <w:p w14:paraId="77190F54" w14:textId="77777777" w:rsidR="00F15D16" w:rsidRPr="00B75824" w:rsidRDefault="00F15D16" w:rsidP="00B75824"/>
        </w:tc>
      </w:tr>
      <w:tr w:rsidR="00F15D16" w:rsidRPr="00B75824" w14:paraId="36344535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5CCDEBB6" w14:textId="42E6C167" w:rsidR="00FF3DDB" w:rsidRPr="00FF3DDB" w:rsidRDefault="00FF3DDB" w:rsidP="00FF3DDB">
            <w:pPr>
              <w:pStyle w:val="Nadpis2"/>
              <w:outlineLvl w:val="1"/>
            </w:pPr>
            <w:bookmarkStart w:id="0" w:name="_Hlk515010058"/>
            <w:r>
              <w:t>C</w:t>
            </w:r>
            <w:r w:rsidRPr="00FF3DDB">
              <w:t>elková předpokládaná délka českého</w:t>
            </w:r>
          </w:p>
          <w:p w14:paraId="23402AF5" w14:textId="62D89416" w:rsidR="00F15D16" w:rsidRPr="00B75824" w:rsidRDefault="00FF3DDB" w:rsidP="00FF3DDB">
            <w:pPr>
              <w:pStyle w:val="Nadpis2"/>
              <w:outlineLvl w:val="1"/>
            </w:pPr>
            <w:r w:rsidRPr="00FF3DDB">
              <w:t>kinematografického díla v minutách</w:t>
            </w:r>
            <w:bookmarkEnd w:id="0"/>
          </w:p>
        </w:tc>
        <w:tc>
          <w:tcPr>
            <w:tcW w:w="2681" w:type="pct"/>
            <w:gridSpan w:val="2"/>
            <w:noWrap/>
          </w:tcPr>
          <w:p w14:paraId="6FBCB9E4" w14:textId="77777777" w:rsidR="00F15D16" w:rsidRPr="00B75824" w:rsidRDefault="00F15D16" w:rsidP="00B75824"/>
        </w:tc>
      </w:tr>
      <w:tr w:rsidR="00F15D16" w:rsidRPr="00B75824" w14:paraId="5DA5B7A2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0BE05256" w14:textId="77777777" w:rsidR="00F15D16" w:rsidRPr="00F15D16" w:rsidRDefault="00F15D16" w:rsidP="00F15D16">
            <w:pPr>
              <w:pStyle w:val="Nadpis2"/>
              <w:outlineLvl w:val="1"/>
            </w:pPr>
            <w:r w:rsidRPr="000C3104">
              <w:t>Autor literární</w:t>
            </w:r>
            <w:r w:rsidRPr="00F15D16">
              <w:t xml:space="preserve"> či výtvarné předlohy</w:t>
            </w:r>
          </w:p>
          <w:p w14:paraId="10B35F06" w14:textId="37C35687" w:rsidR="00F15D16" w:rsidRPr="00F15D16" w:rsidRDefault="00F15D16" w:rsidP="00F15D16">
            <w:pPr>
              <w:pStyle w:val="Nadpis2"/>
              <w:outlineLvl w:val="1"/>
            </w:pPr>
            <w:r>
              <w:t>(pouze v případě adaptací)</w:t>
            </w:r>
          </w:p>
        </w:tc>
        <w:tc>
          <w:tcPr>
            <w:tcW w:w="2681" w:type="pct"/>
            <w:gridSpan w:val="2"/>
            <w:noWrap/>
          </w:tcPr>
          <w:p w14:paraId="4C51152A" w14:textId="77777777" w:rsidR="00F15D16" w:rsidRPr="00B75824" w:rsidRDefault="00F15D16" w:rsidP="00F15D16"/>
        </w:tc>
      </w:tr>
      <w:tr w:rsidR="00F15D16" w:rsidRPr="00B75824" w14:paraId="4C8E9682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57D1A03D" w14:textId="5BDB561A" w:rsidR="00F15D16" w:rsidRPr="00F15D16" w:rsidRDefault="00F15D16" w:rsidP="00F15D16">
            <w:pPr>
              <w:pStyle w:val="Nadpis2"/>
              <w:outlineLvl w:val="1"/>
            </w:pPr>
            <w:r w:rsidRPr="000C3104">
              <w:t>Autor scénáře</w:t>
            </w:r>
          </w:p>
        </w:tc>
        <w:tc>
          <w:tcPr>
            <w:tcW w:w="2681" w:type="pct"/>
            <w:gridSpan w:val="2"/>
            <w:noWrap/>
          </w:tcPr>
          <w:p w14:paraId="1FFD1EAD" w14:textId="77777777" w:rsidR="00F15D16" w:rsidRPr="00B75824" w:rsidRDefault="00F15D16" w:rsidP="00F15D16"/>
        </w:tc>
      </w:tr>
      <w:tr w:rsidR="00F15D16" w:rsidRPr="00B75824" w14:paraId="6DD283EA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26D7C6E2" w14:textId="08831437" w:rsidR="00F15D16" w:rsidRPr="00F15D16" w:rsidRDefault="00F15D16" w:rsidP="00F15D16">
            <w:pPr>
              <w:pStyle w:val="Nadpis2"/>
              <w:outlineLvl w:val="1"/>
            </w:pPr>
            <w:r>
              <w:t>Autor výtvarné stránky</w:t>
            </w:r>
          </w:p>
        </w:tc>
        <w:tc>
          <w:tcPr>
            <w:tcW w:w="2681" w:type="pct"/>
            <w:gridSpan w:val="2"/>
            <w:noWrap/>
          </w:tcPr>
          <w:p w14:paraId="3EF59143" w14:textId="77777777" w:rsidR="00F15D16" w:rsidRPr="00B75824" w:rsidRDefault="00F15D16" w:rsidP="00F15D16"/>
        </w:tc>
      </w:tr>
      <w:tr w:rsidR="00F15D16" w:rsidRPr="00B75824" w14:paraId="4E40293B" w14:textId="77777777" w:rsidTr="00DA3AE2">
        <w:trPr>
          <w:trHeight w:val="488"/>
        </w:trPr>
        <w:tc>
          <w:tcPr>
            <w:tcW w:w="2319" w:type="pct"/>
            <w:gridSpan w:val="2"/>
            <w:noWrap/>
            <w:hideMark/>
          </w:tcPr>
          <w:p w14:paraId="6CF70A88" w14:textId="77001412" w:rsidR="00F15D16" w:rsidRPr="00B75824" w:rsidRDefault="00F15D16" w:rsidP="00F15D16">
            <w:pPr>
              <w:pStyle w:val="Nadpis2"/>
              <w:outlineLvl w:val="1"/>
            </w:pPr>
            <w:r w:rsidRPr="000C3104">
              <w:t>Režisér</w:t>
            </w:r>
          </w:p>
        </w:tc>
        <w:tc>
          <w:tcPr>
            <w:tcW w:w="2681" w:type="pct"/>
            <w:gridSpan w:val="2"/>
            <w:noWrap/>
            <w:hideMark/>
          </w:tcPr>
          <w:p w14:paraId="5C5BF12D" w14:textId="77777777" w:rsidR="00F15D16" w:rsidRPr="00F15D16" w:rsidRDefault="00F15D16" w:rsidP="00F15D16">
            <w:r w:rsidRPr="00B75824">
              <w:t> </w:t>
            </w:r>
          </w:p>
        </w:tc>
      </w:tr>
      <w:tr w:rsidR="00F15D16" w:rsidRPr="00B75824" w14:paraId="1324607D" w14:textId="77777777" w:rsidTr="00DA3AE2">
        <w:trPr>
          <w:trHeight w:val="488"/>
        </w:trPr>
        <w:tc>
          <w:tcPr>
            <w:tcW w:w="2319" w:type="pct"/>
            <w:gridSpan w:val="2"/>
            <w:noWrap/>
          </w:tcPr>
          <w:p w14:paraId="0E7AAD21" w14:textId="1416B3B3" w:rsidR="00F15D16" w:rsidRPr="00B75824" w:rsidRDefault="00F15D16" w:rsidP="00F15D16">
            <w:pPr>
              <w:pStyle w:val="Nadpis2"/>
              <w:outlineLvl w:val="1"/>
            </w:pPr>
            <w:r>
              <w:t>Technologie anima</w:t>
            </w:r>
            <w:r w:rsidR="000B6BC4">
              <w:t>ční práce</w:t>
            </w:r>
          </w:p>
        </w:tc>
        <w:tc>
          <w:tcPr>
            <w:tcW w:w="2681" w:type="pct"/>
            <w:gridSpan w:val="2"/>
            <w:noWrap/>
          </w:tcPr>
          <w:p w14:paraId="135085A9" w14:textId="77777777" w:rsidR="00F15D16" w:rsidRPr="00B75824" w:rsidRDefault="00F15D16" w:rsidP="00F15D16"/>
        </w:tc>
      </w:tr>
      <w:tr w:rsidR="00F15D16" w:rsidRPr="00B75824" w14:paraId="7C9D3D5F" w14:textId="77777777" w:rsidTr="00DA3AE2">
        <w:trPr>
          <w:trHeight w:val="488"/>
        </w:trPr>
        <w:tc>
          <w:tcPr>
            <w:tcW w:w="5000" w:type="pct"/>
            <w:gridSpan w:val="4"/>
            <w:noWrap/>
          </w:tcPr>
          <w:p w14:paraId="4A55AC7E" w14:textId="0F3590ED" w:rsidR="00F15D16" w:rsidRPr="00F15D16" w:rsidRDefault="00F15D16" w:rsidP="00F15D16">
            <w:pPr>
              <w:pStyle w:val="Nadpis2"/>
              <w:outlineLvl w:val="1"/>
            </w:pPr>
            <w:r w:rsidRPr="00B75824">
              <w:t>Průběh vývoje kinematografického díla</w:t>
            </w:r>
          </w:p>
          <w:p w14:paraId="18DD2DFA" w14:textId="759C304A" w:rsidR="00F15D16" w:rsidRPr="00B75824" w:rsidRDefault="00F15D16" w:rsidP="00F15D16">
            <w:r w:rsidRPr="00B75824">
              <w:t xml:space="preserve">včetně shrnutí </w:t>
            </w:r>
            <w:r>
              <w:t>práce na scénáři</w:t>
            </w:r>
          </w:p>
          <w:p w14:paraId="5182EB60" w14:textId="77777777" w:rsidR="00F15D16" w:rsidRPr="00B75824" w:rsidRDefault="00F15D16" w:rsidP="00F15D16"/>
          <w:p w14:paraId="268CA4DB" w14:textId="77777777" w:rsidR="00F15D16" w:rsidRPr="00B75824" w:rsidRDefault="00F15D16" w:rsidP="00F15D16"/>
        </w:tc>
      </w:tr>
      <w:tr w:rsidR="00F15D16" w:rsidRPr="0080346F" w14:paraId="135B8FE8" w14:textId="77777777" w:rsidTr="00DA3AE2">
        <w:trPr>
          <w:trHeight w:val="488"/>
        </w:trPr>
        <w:tc>
          <w:tcPr>
            <w:tcW w:w="5000" w:type="pct"/>
            <w:gridSpan w:val="4"/>
            <w:noWrap/>
          </w:tcPr>
          <w:p w14:paraId="4B871CED" w14:textId="2A959ADC" w:rsidR="00F15D16" w:rsidRPr="00F15D16" w:rsidRDefault="00F15D16" w:rsidP="00F15D16">
            <w:pPr>
              <w:pStyle w:val="Nadpis2"/>
              <w:outlineLvl w:val="1"/>
            </w:pPr>
            <w:r>
              <w:t>Průzkum realizace</w:t>
            </w:r>
            <w:r w:rsidR="00751407">
              <w:t xml:space="preserve"> výroby</w:t>
            </w:r>
          </w:p>
          <w:p w14:paraId="4ECF92FD" w14:textId="03F587B0" w:rsidR="00F15D16" w:rsidRDefault="00F15D16" w:rsidP="00F15D16"/>
          <w:p w14:paraId="234CFAB2" w14:textId="77777777" w:rsidR="00F15D16" w:rsidRPr="00B75824" w:rsidRDefault="00F15D16" w:rsidP="00F15D16"/>
          <w:p w14:paraId="0C46CE0D" w14:textId="77777777" w:rsidR="00F15D16" w:rsidRPr="00B75824" w:rsidRDefault="00F15D16" w:rsidP="00F15D16"/>
        </w:tc>
      </w:tr>
      <w:tr w:rsidR="00F15D16" w:rsidRPr="00B75824" w14:paraId="017C01ED" w14:textId="77777777" w:rsidTr="00DA3AE2">
        <w:trPr>
          <w:trHeight w:val="489"/>
        </w:trPr>
        <w:tc>
          <w:tcPr>
            <w:tcW w:w="5000" w:type="pct"/>
            <w:gridSpan w:val="4"/>
            <w:noWrap/>
          </w:tcPr>
          <w:p w14:paraId="6431EEC6" w14:textId="77777777" w:rsidR="00F15D16" w:rsidRDefault="00F15D16" w:rsidP="00F15D16">
            <w:pPr>
              <w:pStyle w:val="Nadpis2"/>
              <w:outlineLvl w:val="1"/>
            </w:pPr>
            <w:r w:rsidRPr="00B75824">
              <w:t>Herecké obs</w:t>
            </w:r>
            <w:r w:rsidRPr="00F15D16">
              <w:t xml:space="preserve">azení </w:t>
            </w:r>
          </w:p>
          <w:p w14:paraId="3AAC8030" w14:textId="6BE963BE" w:rsidR="00F15D16" w:rsidRPr="00F15D16" w:rsidRDefault="00F15D16" w:rsidP="00F15D16">
            <w:r w:rsidRPr="00F15D16">
              <w:t>(</w:t>
            </w:r>
            <w:r>
              <w:t>je-li relevantní</w:t>
            </w:r>
            <w:r w:rsidRPr="00F15D16">
              <w:t>)</w:t>
            </w:r>
          </w:p>
          <w:p w14:paraId="06BE812A" w14:textId="77777777" w:rsidR="00F15D16" w:rsidRPr="00B75824" w:rsidRDefault="00F15D16" w:rsidP="00F15D16"/>
          <w:p w14:paraId="741A7B61" w14:textId="77777777" w:rsidR="00F15D16" w:rsidRPr="00B75824" w:rsidRDefault="00F15D16" w:rsidP="00F15D16"/>
          <w:p w14:paraId="36FC209D" w14:textId="77777777" w:rsidR="00F15D16" w:rsidRPr="00B75824" w:rsidRDefault="00F15D16" w:rsidP="00F15D16"/>
        </w:tc>
      </w:tr>
      <w:tr w:rsidR="00F15D16" w:rsidRPr="00B75824" w14:paraId="7B69B768" w14:textId="77777777" w:rsidTr="00DA3AE2">
        <w:trPr>
          <w:trHeight w:val="489"/>
        </w:trPr>
        <w:tc>
          <w:tcPr>
            <w:tcW w:w="5000" w:type="pct"/>
            <w:gridSpan w:val="4"/>
            <w:noWrap/>
          </w:tcPr>
          <w:p w14:paraId="0D62A13D" w14:textId="77777777" w:rsidR="00F15D16" w:rsidRPr="00F15D16" w:rsidRDefault="00F15D16" w:rsidP="00F15D16">
            <w:pPr>
              <w:pStyle w:val="Nadpis2"/>
              <w:outlineLvl w:val="1"/>
            </w:pPr>
            <w:r>
              <w:t>Sestavení profesního štábu</w:t>
            </w:r>
          </w:p>
          <w:p w14:paraId="1BD06739" w14:textId="77777777" w:rsidR="00F15D16" w:rsidRPr="00B75824" w:rsidRDefault="00F15D16" w:rsidP="00F15D16"/>
          <w:p w14:paraId="2514AE51" w14:textId="77777777" w:rsidR="00F15D16" w:rsidRPr="00B75824" w:rsidRDefault="00F15D16" w:rsidP="00F15D16"/>
          <w:p w14:paraId="257028E4" w14:textId="77777777" w:rsidR="00F15D16" w:rsidRPr="00B75824" w:rsidRDefault="00F15D16" w:rsidP="00F15D16"/>
          <w:p w14:paraId="5ADD6B49" w14:textId="77777777" w:rsidR="00F15D16" w:rsidRPr="00B75824" w:rsidRDefault="00F15D16" w:rsidP="00F15D16"/>
        </w:tc>
      </w:tr>
      <w:tr w:rsidR="00F15D16" w:rsidRPr="00B75824" w14:paraId="297130A5" w14:textId="77777777" w:rsidTr="00DA3AE2">
        <w:trPr>
          <w:trHeight w:val="489"/>
        </w:trPr>
        <w:tc>
          <w:tcPr>
            <w:tcW w:w="5000" w:type="pct"/>
            <w:gridSpan w:val="4"/>
            <w:noWrap/>
          </w:tcPr>
          <w:p w14:paraId="21ADF7E2" w14:textId="77777777" w:rsidR="00F15D16" w:rsidRPr="00F15D16" w:rsidRDefault="00F15D16" w:rsidP="00F15D16">
            <w:pPr>
              <w:pStyle w:val="Nadpis2"/>
              <w:outlineLvl w:val="1"/>
            </w:pPr>
            <w:r>
              <w:t>Účast na trzích, workshopech</w:t>
            </w:r>
          </w:p>
          <w:p w14:paraId="2A0B708B" w14:textId="77777777" w:rsidR="00F15D16" w:rsidRPr="00B75824" w:rsidRDefault="00F15D16" w:rsidP="00F15D16"/>
          <w:p w14:paraId="13E95D5D" w14:textId="77777777" w:rsidR="00F15D16" w:rsidRPr="00B75824" w:rsidRDefault="00F15D16" w:rsidP="00F15D16"/>
          <w:p w14:paraId="7AAF7C98" w14:textId="77777777" w:rsidR="00F15D16" w:rsidRPr="00B75824" w:rsidRDefault="00F15D16" w:rsidP="00F15D16"/>
          <w:p w14:paraId="394BBBD2" w14:textId="77777777" w:rsidR="00F15D16" w:rsidRPr="00B75824" w:rsidRDefault="00F15D16" w:rsidP="00F15D16"/>
        </w:tc>
      </w:tr>
      <w:tr w:rsidR="005C0BBD" w:rsidRPr="00B75824" w14:paraId="1D314A9B" w14:textId="77777777" w:rsidTr="00DA3AE2">
        <w:trPr>
          <w:trHeight w:val="489"/>
        </w:trPr>
        <w:tc>
          <w:tcPr>
            <w:tcW w:w="5000" w:type="pct"/>
            <w:gridSpan w:val="4"/>
            <w:noWrap/>
          </w:tcPr>
          <w:p w14:paraId="41FC1648" w14:textId="77777777" w:rsidR="005C0BBD" w:rsidRDefault="005C0BBD" w:rsidP="00F15D16">
            <w:pPr>
              <w:pStyle w:val="Nadpis2"/>
              <w:outlineLvl w:val="1"/>
            </w:pPr>
            <w:r w:rsidRPr="005C0BBD">
              <w:t>Komentář k</w:t>
            </w:r>
            <w:r>
              <w:t xml:space="preserve"> aproximativnímu </w:t>
            </w:r>
            <w:r w:rsidRPr="005C0BBD">
              <w:t xml:space="preserve">rozpočtu </w:t>
            </w:r>
          </w:p>
          <w:p w14:paraId="7DF4D992" w14:textId="771D8173" w:rsidR="005C0BBD" w:rsidRDefault="005C0BBD" w:rsidP="005C0BBD">
            <w:r w:rsidRPr="005C0BBD">
              <w:t>(okomentujte východiska rozpočtu a případně zdůvodněte výši jednotlivých specifických položek)</w:t>
            </w:r>
          </w:p>
          <w:p w14:paraId="34957A88" w14:textId="77777777" w:rsidR="005C0BBD" w:rsidRDefault="005C0BBD" w:rsidP="005C0BBD"/>
          <w:p w14:paraId="0BD0044D" w14:textId="77777777" w:rsidR="005C0BBD" w:rsidRDefault="005C0BBD" w:rsidP="005C0BBD"/>
          <w:p w14:paraId="34CC504C" w14:textId="658A75A4" w:rsidR="005C0BBD" w:rsidRPr="005C0BBD" w:rsidRDefault="005C0BBD" w:rsidP="005C0BBD"/>
        </w:tc>
      </w:tr>
      <w:tr w:rsidR="00F15D16" w:rsidRPr="00B75824" w14:paraId="3198906D" w14:textId="77777777" w:rsidTr="00DA3AE2">
        <w:trPr>
          <w:trHeight w:val="489"/>
        </w:trPr>
        <w:tc>
          <w:tcPr>
            <w:tcW w:w="5000" w:type="pct"/>
            <w:gridSpan w:val="4"/>
            <w:noWrap/>
          </w:tcPr>
          <w:p w14:paraId="6609F33E" w14:textId="77777777" w:rsidR="005C0BBD" w:rsidRDefault="00F15D16" w:rsidP="00F15D16">
            <w:pPr>
              <w:pStyle w:val="Nadpis2"/>
              <w:outlineLvl w:val="1"/>
            </w:pPr>
            <w:r>
              <w:t>Komentář</w:t>
            </w:r>
            <w:r w:rsidRPr="00F15D16">
              <w:t xml:space="preserve"> k aproximativnímu finančnímu plánu </w:t>
            </w:r>
          </w:p>
          <w:p w14:paraId="659E0C55" w14:textId="26C57747" w:rsidR="00F15D16" w:rsidRPr="00F15D16" w:rsidRDefault="005C0BBD" w:rsidP="005C0BBD">
            <w:r>
              <w:t>(</w:t>
            </w:r>
            <w:r w:rsidR="00F15D16" w:rsidRPr="00F15D16">
              <w:t>včetně potenciálu zahraniční koprodukce</w:t>
            </w:r>
            <w:r>
              <w:t>)</w:t>
            </w:r>
          </w:p>
          <w:p w14:paraId="2D5D5AFD" w14:textId="77777777" w:rsidR="00F15D16" w:rsidRPr="00B75824" w:rsidRDefault="00F15D16" w:rsidP="00F15D16"/>
          <w:p w14:paraId="33F6E7AF" w14:textId="77777777" w:rsidR="00F15D16" w:rsidRPr="00B75824" w:rsidRDefault="00F15D16" w:rsidP="00F15D16"/>
          <w:p w14:paraId="2222F187" w14:textId="77777777" w:rsidR="00F15D16" w:rsidRPr="00B75824" w:rsidRDefault="00F15D16" w:rsidP="00F15D16"/>
        </w:tc>
      </w:tr>
      <w:tr w:rsidR="00DA3AE2" w:rsidRPr="00B75824" w14:paraId="33C99354" w14:textId="77777777" w:rsidTr="00DA3AE2">
        <w:trPr>
          <w:trHeight w:val="510"/>
        </w:trPr>
        <w:tc>
          <w:tcPr>
            <w:tcW w:w="5000" w:type="pct"/>
            <w:gridSpan w:val="4"/>
          </w:tcPr>
          <w:p w14:paraId="6F99E02C" w14:textId="77777777" w:rsidR="00DA3AE2" w:rsidRPr="00F15D16" w:rsidRDefault="00DA3AE2" w:rsidP="00F15D16">
            <w:pPr>
              <w:pStyle w:val="Nadpis2"/>
              <w:outlineLvl w:val="1"/>
            </w:pPr>
            <w:r w:rsidRPr="00B75824">
              <w:lastRenderedPageBreak/>
              <w:t>Plánovaný harmonogram realizace projektu výroby</w:t>
            </w:r>
          </w:p>
          <w:p w14:paraId="4B935E6A" w14:textId="2B319F03" w:rsidR="00DA3AE2" w:rsidRDefault="00DA3AE2" w:rsidP="00F15D16"/>
          <w:p w14:paraId="29ADF867" w14:textId="77777777" w:rsidR="00DA3AE2" w:rsidRPr="00B75824" w:rsidRDefault="00DA3AE2" w:rsidP="00F15D16"/>
          <w:p w14:paraId="5775E312" w14:textId="77777777" w:rsidR="00DA3AE2" w:rsidRDefault="00DA3AE2" w:rsidP="00F15D16"/>
          <w:p w14:paraId="6314E607" w14:textId="121F57BF" w:rsidR="00DA3AE2" w:rsidRPr="00B75824" w:rsidRDefault="00DA3AE2" w:rsidP="00F15D16"/>
        </w:tc>
      </w:tr>
      <w:tr w:rsidR="00DA3AE2" w:rsidRPr="00B75824" w14:paraId="3A3658EC" w14:textId="77777777" w:rsidTr="00DA3AE2">
        <w:trPr>
          <w:trHeight w:val="510"/>
        </w:trPr>
        <w:tc>
          <w:tcPr>
            <w:tcW w:w="5000" w:type="pct"/>
            <w:gridSpan w:val="4"/>
          </w:tcPr>
          <w:p w14:paraId="2896BF51" w14:textId="72DA1806" w:rsidR="00DA3AE2" w:rsidRPr="00DA3AE2" w:rsidRDefault="00DA3AE2" w:rsidP="00DA3AE2">
            <w:pPr>
              <w:pStyle w:val="Nadpis2"/>
              <w:outlineLvl w:val="1"/>
            </w:pPr>
            <w:r>
              <w:t xml:space="preserve">Výroba </w:t>
            </w:r>
            <w:r w:rsidRPr="00DA3AE2">
              <w:t>pilotu/ukázky/test</w:t>
            </w:r>
            <w:r>
              <w:t>u</w:t>
            </w:r>
          </w:p>
        </w:tc>
      </w:tr>
      <w:tr w:rsidR="00DA3AE2" w:rsidRPr="00B75824" w14:paraId="7C9BA605" w14:textId="77777777" w:rsidTr="00DA3AE2">
        <w:trPr>
          <w:trHeight w:val="439"/>
        </w:trPr>
        <w:tc>
          <w:tcPr>
            <w:tcW w:w="1932" w:type="pct"/>
            <w:vMerge w:val="restart"/>
          </w:tcPr>
          <w:p w14:paraId="33450E5E" w14:textId="77777777" w:rsidR="00DA3AE2" w:rsidRPr="00DA3AE2" w:rsidRDefault="00DA3AE2" w:rsidP="00DA3AE2">
            <w:pPr>
              <w:pStyle w:val="Nadpis2"/>
              <w:outlineLvl w:val="1"/>
            </w:pPr>
            <w:r w:rsidRPr="000D72F4">
              <w:t xml:space="preserve">v rámci projektu </w:t>
            </w:r>
            <w:r w:rsidRPr="00DA3AE2">
              <w:br/>
              <w:t>kompletního vývoje</w:t>
            </w:r>
            <w:r w:rsidRPr="00DA3AE2">
              <w:br/>
              <w:t>byl vyroben:</w:t>
            </w:r>
          </w:p>
          <w:p w14:paraId="06EDE817" w14:textId="7B450157" w:rsidR="00DA3AE2" w:rsidRPr="00DA3AE2" w:rsidRDefault="00DA3AE2" w:rsidP="00DA3AE2">
            <w:pPr>
              <w:pStyle w:val="Nadpis2"/>
              <w:outlineLvl w:val="1"/>
            </w:pPr>
            <w:r w:rsidRPr="000D72F4">
              <w:t>(zaškrtněte)</w:t>
            </w:r>
          </w:p>
        </w:tc>
        <w:tc>
          <w:tcPr>
            <w:tcW w:w="2777" w:type="pct"/>
            <w:gridSpan w:val="2"/>
          </w:tcPr>
          <w:p w14:paraId="6FED7360" w14:textId="31399843" w:rsidR="00DA3AE2" w:rsidRPr="00DA3AE2" w:rsidRDefault="00CB62A9" w:rsidP="00DA3AE2">
            <w:r>
              <w:t>p</w:t>
            </w:r>
            <w:r w:rsidR="00DA3AE2">
              <w:t>ilot</w:t>
            </w:r>
          </w:p>
        </w:tc>
        <w:tc>
          <w:tcPr>
            <w:tcW w:w="291" w:type="pct"/>
          </w:tcPr>
          <w:p w14:paraId="03700C7C" w14:textId="77777777" w:rsidR="00DA3AE2" w:rsidRPr="00B75824" w:rsidRDefault="00DA3AE2" w:rsidP="00DA3AE2"/>
        </w:tc>
      </w:tr>
      <w:tr w:rsidR="00DA3AE2" w:rsidRPr="00B75824" w14:paraId="321ADC85" w14:textId="77777777" w:rsidTr="00DA3AE2">
        <w:trPr>
          <w:trHeight w:val="419"/>
        </w:trPr>
        <w:tc>
          <w:tcPr>
            <w:tcW w:w="1932" w:type="pct"/>
            <w:vMerge/>
          </w:tcPr>
          <w:p w14:paraId="0861D00E" w14:textId="77777777" w:rsidR="00DA3AE2" w:rsidRPr="00B75824" w:rsidRDefault="00DA3AE2" w:rsidP="00DA3AE2">
            <w:pPr>
              <w:pStyle w:val="Nadpis2"/>
              <w:outlineLvl w:val="1"/>
            </w:pPr>
          </w:p>
        </w:tc>
        <w:tc>
          <w:tcPr>
            <w:tcW w:w="2777" w:type="pct"/>
            <w:gridSpan w:val="2"/>
          </w:tcPr>
          <w:p w14:paraId="2B776721" w14:textId="4827644C" w:rsidR="00DA3AE2" w:rsidRPr="00DA3AE2" w:rsidRDefault="00DA3AE2" w:rsidP="00DA3AE2">
            <w:r>
              <w:t>ukázka</w:t>
            </w:r>
          </w:p>
        </w:tc>
        <w:tc>
          <w:tcPr>
            <w:tcW w:w="291" w:type="pct"/>
          </w:tcPr>
          <w:p w14:paraId="1EBC1FC0" w14:textId="77777777" w:rsidR="00DA3AE2" w:rsidRPr="00B75824" w:rsidRDefault="00DA3AE2" w:rsidP="00DA3AE2"/>
        </w:tc>
      </w:tr>
      <w:tr w:rsidR="00DA3AE2" w:rsidRPr="00B75824" w14:paraId="62856474" w14:textId="77777777" w:rsidTr="00DA3AE2">
        <w:trPr>
          <w:trHeight w:val="427"/>
        </w:trPr>
        <w:tc>
          <w:tcPr>
            <w:tcW w:w="1932" w:type="pct"/>
            <w:vMerge/>
          </w:tcPr>
          <w:p w14:paraId="2E78E5C2" w14:textId="77777777" w:rsidR="00DA3AE2" w:rsidRPr="00B75824" w:rsidRDefault="00DA3AE2" w:rsidP="00DA3AE2">
            <w:pPr>
              <w:pStyle w:val="Nadpis2"/>
              <w:outlineLvl w:val="1"/>
            </w:pPr>
          </w:p>
        </w:tc>
        <w:tc>
          <w:tcPr>
            <w:tcW w:w="2777" w:type="pct"/>
            <w:gridSpan w:val="2"/>
          </w:tcPr>
          <w:p w14:paraId="6F1301F7" w14:textId="6B11A95D" w:rsidR="00DA3AE2" w:rsidRPr="00DA3AE2" w:rsidRDefault="00CB62A9" w:rsidP="00DA3AE2">
            <w:r>
              <w:t>t</w:t>
            </w:r>
            <w:r w:rsidR="00DA3AE2">
              <w:t>est</w:t>
            </w:r>
          </w:p>
        </w:tc>
        <w:tc>
          <w:tcPr>
            <w:tcW w:w="291" w:type="pct"/>
          </w:tcPr>
          <w:p w14:paraId="473F4D4D" w14:textId="77777777" w:rsidR="00DA3AE2" w:rsidRPr="00B75824" w:rsidRDefault="00DA3AE2" w:rsidP="00DA3AE2"/>
        </w:tc>
      </w:tr>
      <w:tr w:rsidR="00DA3AE2" w:rsidRPr="00B75824" w14:paraId="54B05D71" w14:textId="77777777" w:rsidTr="00DA3AE2">
        <w:trPr>
          <w:trHeight w:val="421"/>
        </w:trPr>
        <w:tc>
          <w:tcPr>
            <w:tcW w:w="1932" w:type="pct"/>
            <w:vMerge/>
          </w:tcPr>
          <w:p w14:paraId="61A863F2" w14:textId="77777777" w:rsidR="00DA3AE2" w:rsidRPr="00B75824" w:rsidRDefault="00DA3AE2" w:rsidP="00DA3AE2">
            <w:pPr>
              <w:pStyle w:val="Nadpis2"/>
              <w:outlineLvl w:val="1"/>
            </w:pPr>
          </w:p>
        </w:tc>
        <w:tc>
          <w:tcPr>
            <w:tcW w:w="2777" w:type="pct"/>
            <w:gridSpan w:val="2"/>
          </w:tcPr>
          <w:p w14:paraId="140F3700" w14:textId="6442D45E" w:rsidR="00DA3AE2" w:rsidRPr="00DA3AE2" w:rsidRDefault="00DA3AE2" w:rsidP="00DA3AE2">
            <w:r>
              <w:t>nic z výše uvedených</w:t>
            </w:r>
          </w:p>
        </w:tc>
        <w:tc>
          <w:tcPr>
            <w:tcW w:w="291" w:type="pct"/>
          </w:tcPr>
          <w:p w14:paraId="26BDA6AF" w14:textId="77777777" w:rsidR="00DA3AE2" w:rsidRPr="00B75824" w:rsidRDefault="00DA3AE2" w:rsidP="00DA3AE2"/>
        </w:tc>
      </w:tr>
      <w:tr w:rsidR="00DA3AE2" w:rsidRPr="00B75824" w14:paraId="0873059C" w14:textId="77777777" w:rsidTr="00DA3AE2">
        <w:trPr>
          <w:trHeight w:val="390"/>
        </w:trPr>
        <w:tc>
          <w:tcPr>
            <w:tcW w:w="5000" w:type="pct"/>
            <w:gridSpan w:val="4"/>
            <w:noWrap/>
          </w:tcPr>
          <w:p w14:paraId="5725CFDC" w14:textId="261B40EA" w:rsidR="00DA3AE2" w:rsidRPr="00DA3AE2" w:rsidRDefault="00DA3AE2" w:rsidP="00DA3AE2">
            <w:pPr>
              <w:pStyle w:val="Nadpis2"/>
              <w:outlineLvl w:val="1"/>
            </w:pPr>
            <w:r w:rsidRPr="00B75824">
              <w:t>Další výše neuvedené informace</w:t>
            </w:r>
          </w:p>
          <w:p w14:paraId="60A41CA9" w14:textId="77777777" w:rsidR="00DA3AE2" w:rsidRPr="00B75824" w:rsidRDefault="00DA3AE2" w:rsidP="00DA3AE2"/>
          <w:p w14:paraId="12EC7543" w14:textId="77777777" w:rsidR="00DA3AE2" w:rsidRPr="00B75824" w:rsidRDefault="00DA3AE2" w:rsidP="00DA3AE2"/>
          <w:p w14:paraId="145B341B" w14:textId="77777777" w:rsidR="00DA3AE2" w:rsidRPr="00B75824" w:rsidRDefault="00DA3AE2" w:rsidP="00DA3AE2"/>
          <w:p w14:paraId="09EA9C18" w14:textId="77777777" w:rsidR="00DA3AE2" w:rsidRPr="00DA3AE2" w:rsidRDefault="00DA3AE2" w:rsidP="00DA3AE2">
            <w:r w:rsidRPr="00B75824">
              <w:t> </w:t>
            </w:r>
          </w:p>
        </w:tc>
      </w:tr>
    </w:tbl>
    <w:p w14:paraId="3FAAF0B0" w14:textId="77777777" w:rsidR="00B75824" w:rsidRPr="00B75824" w:rsidRDefault="00B75824" w:rsidP="00B75824"/>
    <w:p w14:paraId="1BE06090" w14:textId="77777777" w:rsidR="00B75824" w:rsidRPr="00B75824" w:rsidRDefault="00B75824" w:rsidP="00B75824"/>
    <w:p w14:paraId="09E538E0" w14:textId="77777777" w:rsidR="00B75824" w:rsidRDefault="00B75824" w:rsidP="00B75824">
      <w:r w:rsidRPr="00B75824">
        <w:br/>
        <w:t xml:space="preserve">Podpisem této závěrečné zprávy příjemce podpory </w:t>
      </w:r>
      <w:r w:rsidR="00ED21A9">
        <w:t xml:space="preserve">kinematografie </w:t>
      </w:r>
      <w:r w:rsidRPr="00B75824">
        <w:t>stvrzuje správnost a pravdivost údajů uvedených v této zprávě a je si vědom následků případné nepravdivosti uvedených údajů.</w:t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  <w:t>V</w:t>
      </w:r>
      <w:r w:rsidRPr="00B75824">
        <w:tab/>
      </w:r>
      <w:r w:rsidRPr="00B75824">
        <w:tab/>
      </w:r>
    </w:p>
    <w:p w14:paraId="39C3A492" w14:textId="77777777" w:rsidR="00B75824" w:rsidRPr="00B75824" w:rsidRDefault="00B75824" w:rsidP="00B75824">
      <w:r w:rsidRPr="00B75824">
        <w:t xml:space="preserve">dne                                         </w:t>
      </w:r>
      <w:r w:rsidRPr="00B75824">
        <w:tab/>
        <w:t xml:space="preserve">                                                                                                                                                       </w:t>
      </w:r>
    </w:p>
    <w:p w14:paraId="218D3B8C" w14:textId="77777777" w:rsidR="00B75824" w:rsidRPr="00B75824" w:rsidRDefault="00B75824" w:rsidP="00B75824"/>
    <w:p w14:paraId="2019B9AF" w14:textId="5F670564" w:rsidR="00EF092D" w:rsidRPr="009B7562" w:rsidRDefault="00B75824" w:rsidP="009B7562">
      <w:r w:rsidRPr="00B75824">
        <w:t>příjemce podpory</w:t>
      </w:r>
      <w:r w:rsidR="00ED21A9">
        <w:t xml:space="preserve"> kinematografie</w:t>
      </w:r>
      <w:r w:rsidRPr="00B75824">
        <w:t xml:space="preserve"> (jméno a příjmení oprávněné osoby, podpis, </w:t>
      </w:r>
      <w:r w:rsidR="00BD2E15">
        <w:t xml:space="preserve">případně </w:t>
      </w:r>
      <w:r w:rsidRPr="00B75824">
        <w:t>razítko)</w:t>
      </w:r>
      <w:bookmarkStart w:id="1" w:name="_GoBack"/>
      <w:bookmarkEnd w:id="1"/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B0C2C" w14:textId="77777777" w:rsidR="001669F0" w:rsidRPr="00194C0B" w:rsidRDefault="001669F0" w:rsidP="00194C0B">
      <w:r>
        <w:separator/>
      </w:r>
    </w:p>
    <w:p w14:paraId="063EC8F5" w14:textId="77777777" w:rsidR="001669F0" w:rsidRDefault="001669F0"/>
  </w:endnote>
  <w:endnote w:type="continuationSeparator" w:id="0">
    <w:p w14:paraId="4AA50BA6" w14:textId="77777777" w:rsidR="001669F0" w:rsidRPr="00194C0B" w:rsidRDefault="001669F0" w:rsidP="00194C0B">
      <w:r>
        <w:continuationSeparator/>
      </w:r>
    </w:p>
    <w:p w14:paraId="38BCBB8B" w14:textId="77777777" w:rsidR="001669F0" w:rsidRDefault="0016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3B643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B3B5A8C" w14:textId="205968F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D2C7C">
          <w:rPr>
            <w:noProof/>
          </w:rPr>
          <w:t>3</w:t>
        </w:r>
        <w:r w:rsidR="00CE254D" w:rsidRPr="00194C0B">
          <w:fldChar w:fldCharType="end"/>
        </w:r>
      </w:p>
    </w:sdtContent>
  </w:sdt>
  <w:p w14:paraId="4F0D60A2" w14:textId="77777777" w:rsidR="002E482D" w:rsidRDefault="002E482D" w:rsidP="00194C0B"/>
  <w:p w14:paraId="4F411465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583F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1598" w14:textId="77777777" w:rsidR="001669F0" w:rsidRPr="00194C0B" w:rsidRDefault="001669F0" w:rsidP="00194C0B">
      <w:r>
        <w:separator/>
      </w:r>
    </w:p>
    <w:p w14:paraId="4775505E" w14:textId="77777777" w:rsidR="001669F0" w:rsidRDefault="001669F0"/>
  </w:footnote>
  <w:footnote w:type="continuationSeparator" w:id="0">
    <w:p w14:paraId="5D647EC4" w14:textId="77777777" w:rsidR="001669F0" w:rsidRPr="00194C0B" w:rsidRDefault="001669F0" w:rsidP="00194C0B">
      <w:r>
        <w:continuationSeparator/>
      </w:r>
    </w:p>
    <w:p w14:paraId="7360149E" w14:textId="77777777" w:rsidR="001669F0" w:rsidRDefault="0016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E388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016B" w14:textId="77777777" w:rsidR="009A02E7" w:rsidRPr="00194C0B" w:rsidRDefault="009A02E7" w:rsidP="00194C0B"/>
  <w:p w14:paraId="376055D1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8E17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72A1"/>
    <w:rsid w:val="0004559B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B6BC4"/>
    <w:rsid w:val="000D7E12"/>
    <w:rsid w:val="000E42FE"/>
    <w:rsid w:val="0010586F"/>
    <w:rsid w:val="00164EF3"/>
    <w:rsid w:val="001669F0"/>
    <w:rsid w:val="0019255D"/>
    <w:rsid w:val="00194C0B"/>
    <w:rsid w:val="001C46E0"/>
    <w:rsid w:val="001C5059"/>
    <w:rsid w:val="001F162D"/>
    <w:rsid w:val="00204230"/>
    <w:rsid w:val="0022670E"/>
    <w:rsid w:val="00234A96"/>
    <w:rsid w:val="0024108C"/>
    <w:rsid w:val="0025588A"/>
    <w:rsid w:val="00270018"/>
    <w:rsid w:val="00274003"/>
    <w:rsid w:val="002854A4"/>
    <w:rsid w:val="002A07D0"/>
    <w:rsid w:val="002A1469"/>
    <w:rsid w:val="002C4A76"/>
    <w:rsid w:val="002D1720"/>
    <w:rsid w:val="002E482D"/>
    <w:rsid w:val="002F7F2E"/>
    <w:rsid w:val="00307445"/>
    <w:rsid w:val="003213F3"/>
    <w:rsid w:val="00323763"/>
    <w:rsid w:val="003447A1"/>
    <w:rsid w:val="00347D21"/>
    <w:rsid w:val="00371F2C"/>
    <w:rsid w:val="00376E5C"/>
    <w:rsid w:val="003A158D"/>
    <w:rsid w:val="003A44F7"/>
    <w:rsid w:val="003A6508"/>
    <w:rsid w:val="003B11CF"/>
    <w:rsid w:val="003C7266"/>
    <w:rsid w:val="003D2C7C"/>
    <w:rsid w:val="003E11C4"/>
    <w:rsid w:val="003E621A"/>
    <w:rsid w:val="003E7410"/>
    <w:rsid w:val="004128DD"/>
    <w:rsid w:val="00442D02"/>
    <w:rsid w:val="00457480"/>
    <w:rsid w:val="0047428B"/>
    <w:rsid w:val="00480C92"/>
    <w:rsid w:val="00481EBC"/>
    <w:rsid w:val="00490B2B"/>
    <w:rsid w:val="004A0914"/>
    <w:rsid w:val="004A32F0"/>
    <w:rsid w:val="004A47A9"/>
    <w:rsid w:val="004A5FAD"/>
    <w:rsid w:val="004B3135"/>
    <w:rsid w:val="004B63B7"/>
    <w:rsid w:val="005152D4"/>
    <w:rsid w:val="00534D41"/>
    <w:rsid w:val="00550279"/>
    <w:rsid w:val="005511C9"/>
    <w:rsid w:val="005604A4"/>
    <w:rsid w:val="00565329"/>
    <w:rsid w:val="00590F8A"/>
    <w:rsid w:val="005C0BBD"/>
    <w:rsid w:val="006107CB"/>
    <w:rsid w:val="00632CAE"/>
    <w:rsid w:val="00651A13"/>
    <w:rsid w:val="00651B3D"/>
    <w:rsid w:val="00657C12"/>
    <w:rsid w:val="0067538E"/>
    <w:rsid w:val="00676070"/>
    <w:rsid w:val="00686BFE"/>
    <w:rsid w:val="00693226"/>
    <w:rsid w:val="006969DC"/>
    <w:rsid w:val="006F1C50"/>
    <w:rsid w:val="00720CAF"/>
    <w:rsid w:val="00750336"/>
    <w:rsid w:val="00751407"/>
    <w:rsid w:val="0077768C"/>
    <w:rsid w:val="007800D0"/>
    <w:rsid w:val="00782091"/>
    <w:rsid w:val="007A219B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2D9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04AC7"/>
    <w:rsid w:val="00B211BA"/>
    <w:rsid w:val="00B34F33"/>
    <w:rsid w:val="00B37BC8"/>
    <w:rsid w:val="00B75824"/>
    <w:rsid w:val="00B872F8"/>
    <w:rsid w:val="00BA11C7"/>
    <w:rsid w:val="00BA2188"/>
    <w:rsid w:val="00BB1707"/>
    <w:rsid w:val="00BB53C7"/>
    <w:rsid w:val="00BD2E15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62A9"/>
    <w:rsid w:val="00CC096B"/>
    <w:rsid w:val="00CC25AF"/>
    <w:rsid w:val="00CE1BCB"/>
    <w:rsid w:val="00CE254D"/>
    <w:rsid w:val="00CE377B"/>
    <w:rsid w:val="00D03920"/>
    <w:rsid w:val="00D05E96"/>
    <w:rsid w:val="00D15B71"/>
    <w:rsid w:val="00D74A8C"/>
    <w:rsid w:val="00D75EBD"/>
    <w:rsid w:val="00D827EB"/>
    <w:rsid w:val="00D925E1"/>
    <w:rsid w:val="00DA3AE2"/>
    <w:rsid w:val="00DB5A73"/>
    <w:rsid w:val="00DD541D"/>
    <w:rsid w:val="00DF1033"/>
    <w:rsid w:val="00E3774C"/>
    <w:rsid w:val="00E510BF"/>
    <w:rsid w:val="00E524EF"/>
    <w:rsid w:val="00E62F05"/>
    <w:rsid w:val="00E66C1C"/>
    <w:rsid w:val="00E80523"/>
    <w:rsid w:val="00EA39BA"/>
    <w:rsid w:val="00ED1515"/>
    <w:rsid w:val="00ED21A9"/>
    <w:rsid w:val="00EF092D"/>
    <w:rsid w:val="00EF34BE"/>
    <w:rsid w:val="00F15D16"/>
    <w:rsid w:val="00F16B28"/>
    <w:rsid w:val="00F3745E"/>
    <w:rsid w:val="00F41363"/>
    <w:rsid w:val="00F41618"/>
    <w:rsid w:val="00F42772"/>
    <w:rsid w:val="00F657C0"/>
    <w:rsid w:val="00F85EA7"/>
    <w:rsid w:val="00F8780C"/>
    <w:rsid w:val="00FB3083"/>
    <w:rsid w:val="00FD5AB3"/>
    <w:rsid w:val="00FE26F0"/>
    <w:rsid w:val="00FF025B"/>
    <w:rsid w:val="00FF3DD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40F9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C09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6B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C096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267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70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E200-6F90-4590-92A6-394DA140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12</cp:revision>
  <cp:lastPrinted>2014-03-19T21:39:00Z</cp:lastPrinted>
  <dcterms:created xsi:type="dcterms:W3CDTF">2018-02-20T15:53:00Z</dcterms:created>
  <dcterms:modified xsi:type="dcterms:W3CDTF">2018-05-30T13:05:00Z</dcterms:modified>
</cp:coreProperties>
</file>